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098" w:rsidRDefault="00817C58" w:rsidP="00804D5D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актическая работа №1.</w:t>
      </w:r>
    </w:p>
    <w:p w:rsidR="00817C58" w:rsidRDefault="00131162" w:rsidP="001311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67530</wp:posOffset>
                </wp:positionH>
                <wp:positionV relativeFrom="paragraph">
                  <wp:posOffset>462171</wp:posOffset>
                </wp:positionV>
                <wp:extent cx="0" cy="91440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9pt,36.4pt" to="343.9pt,1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" strokecolor="black [3040]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Измерь углы, градусные меры укажи на чертеже. Поменяйся с соседом по парте тетрадями и проведи взаимопроверку.</w:t>
      </w:r>
    </w:p>
    <w:p w:rsidR="00131162" w:rsidRDefault="00131162" w:rsidP="001311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0C97BA" wp14:editId="15257026">
                <wp:simplePos x="0" y="0"/>
                <wp:positionH relativeFrom="column">
                  <wp:posOffset>90236</wp:posOffset>
                </wp:positionH>
                <wp:positionV relativeFrom="paragraph">
                  <wp:posOffset>111191</wp:posOffset>
                </wp:positionV>
                <wp:extent cx="882869" cy="819698"/>
                <wp:effectExtent l="0" t="0" r="317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2869" cy="8196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1pt,8.75pt" to="76.6pt,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08A3A4" wp14:editId="4A7A997A">
                <wp:simplePos x="0" y="0"/>
                <wp:positionH relativeFrom="column">
                  <wp:posOffset>4367530</wp:posOffset>
                </wp:positionH>
                <wp:positionV relativeFrom="paragraph">
                  <wp:posOffset>845820</wp:posOffset>
                </wp:positionV>
                <wp:extent cx="1386840" cy="0"/>
                <wp:effectExtent l="0" t="0" r="2286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6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9pt,66.6pt" to="453.1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5EC16C" wp14:editId="3A2F3FD9">
                <wp:simplePos x="0" y="0"/>
                <wp:positionH relativeFrom="column">
                  <wp:posOffset>1950085</wp:posOffset>
                </wp:positionH>
                <wp:positionV relativeFrom="paragraph">
                  <wp:posOffset>226695</wp:posOffset>
                </wp:positionV>
                <wp:extent cx="346710" cy="598805"/>
                <wp:effectExtent l="0" t="0" r="34290" b="2984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6710" cy="5988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55pt,17.85pt" to="180.85pt,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" strokecolor="black [3040]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А                       М                                                            С</w:t>
      </w:r>
    </w:p>
    <w:p w:rsidR="00131162" w:rsidRDefault="00131162" w:rsidP="00131162">
      <w:pPr>
        <w:rPr>
          <w:rFonts w:ascii="Times New Roman" w:hAnsi="Times New Roman" w:cs="Times New Roman"/>
          <w:sz w:val="24"/>
          <w:szCs w:val="24"/>
        </w:rPr>
      </w:pPr>
    </w:p>
    <w:p w:rsidR="00131162" w:rsidRDefault="00131162" w:rsidP="00131162">
      <w:pPr>
        <w:tabs>
          <w:tab w:val="left" w:pos="68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8E3BEA" wp14:editId="209D5EB8">
                <wp:simplePos x="0" y="0"/>
                <wp:positionH relativeFrom="column">
                  <wp:posOffset>2297408</wp:posOffset>
                </wp:positionH>
                <wp:positionV relativeFrom="paragraph">
                  <wp:posOffset>189690</wp:posOffset>
                </wp:positionV>
                <wp:extent cx="1691640" cy="83426"/>
                <wp:effectExtent l="0" t="0" r="22860" b="3111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1640" cy="834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0.9pt,14.95pt" to="314.1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2D1484" wp14:editId="5D790975">
                <wp:simplePos x="0" y="0"/>
                <wp:positionH relativeFrom="column">
                  <wp:posOffset>88900</wp:posOffset>
                </wp:positionH>
                <wp:positionV relativeFrom="paragraph">
                  <wp:posOffset>271780</wp:posOffset>
                </wp:positionV>
                <wp:extent cx="1513205" cy="0"/>
                <wp:effectExtent l="0" t="0" r="1079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32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pt,21.4pt" to="126.1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" strokecolor="black [3040]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О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</w:p>
    <w:p w:rsidR="00131162" w:rsidRDefault="00131162" w:rsidP="00131162">
      <w:pPr>
        <w:tabs>
          <w:tab w:val="left" w:pos="68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В                                                            К                                                Т</w:t>
      </w:r>
    </w:p>
    <w:p w:rsidR="00131162" w:rsidRDefault="00131162" w:rsidP="00131162">
      <w:pPr>
        <w:tabs>
          <w:tab w:val="left" w:pos="6819"/>
        </w:tabs>
        <w:rPr>
          <w:rFonts w:ascii="Times New Roman" w:hAnsi="Times New Roman" w:cs="Times New Roman"/>
          <w:sz w:val="24"/>
          <w:szCs w:val="24"/>
        </w:rPr>
      </w:pPr>
    </w:p>
    <w:p w:rsidR="00131162" w:rsidRDefault="00131162" w:rsidP="00131162">
      <w:pPr>
        <w:tabs>
          <w:tab w:val="left" w:pos="6819"/>
        </w:tabs>
        <w:rPr>
          <w:rFonts w:ascii="Times New Roman" w:hAnsi="Times New Roman" w:cs="Times New Roman"/>
          <w:sz w:val="24"/>
          <w:szCs w:val="24"/>
        </w:rPr>
      </w:pPr>
    </w:p>
    <w:p w:rsidR="00131162" w:rsidRDefault="00131162" w:rsidP="00131162">
      <w:pPr>
        <w:tabs>
          <w:tab w:val="left" w:pos="6819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 №2.</w:t>
      </w:r>
    </w:p>
    <w:p w:rsidR="00131162" w:rsidRDefault="00131162" w:rsidP="00131162">
      <w:pPr>
        <w:tabs>
          <w:tab w:val="left" w:pos="68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й в тетради углы:</w:t>
      </w:r>
    </w:p>
    <w:p w:rsidR="00131162" w:rsidRPr="00131162" w:rsidRDefault="00131162" w:rsidP="00131162">
      <w:pPr>
        <w:pStyle w:val="a3"/>
        <w:numPr>
          <w:ilvl w:val="0"/>
          <w:numId w:val="1"/>
        </w:numPr>
        <w:tabs>
          <w:tab w:val="left" w:pos="68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АВС = 5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,               2) &lt;РТС = 13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,              3) &lt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KPS = </w:t>
      </w:r>
      <w:r>
        <w:rPr>
          <w:rFonts w:ascii="Times New Roman" w:hAnsi="Times New Roman" w:cs="Times New Roman"/>
          <w:sz w:val="24"/>
          <w:szCs w:val="24"/>
        </w:rPr>
        <w:t>15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1162" w:rsidRPr="00804D5D" w:rsidRDefault="00131162" w:rsidP="00131162">
      <w:pPr>
        <w:tabs>
          <w:tab w:val="left" w:pos="6819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131162" w:rsidRPr="00804D5D" w:rsidSect="00804D5D">
      <w:headerReference w:type="default" r:id="rId9"/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543" w:rsidRDefault="00B14543" w:rsidP="00B14543">
      <w:pPr>
        <w:spacing w:after="0" w:line="240" w:lineRule="auto"/>
      </w:pPr>
      <w:r>
        <w:separator/>
      </w:r>
    </w:p>
  </w:endnote>
  <w:endnote w:type="continuationSeparator" w:id="0">
    <w:p w:rsidR="00B14543" w:rsidRDefault="00B14543" w:rsidP="00B14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543" w:rsidRDefault="00B14543" w:rsidP="00B14543">
      <w:pPr>
        <w:spacing w:after="0" w:line="240" w:lineRule="auto"/>
      </w:pPr>
      <w:r>
        <w:separator/>
      </w:r>
    </w:p>
  </w:footnote>
  <w:footnote w:type="continuationSeparator" w:id="0">
    <w:p w:rsidR="00B14543" w:rsidRDefault="00B14543" w:rsidP="00B14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543" w:rsidRDefault="00B14543">
    <w:pPr>
      <w:pStyle w:val="a4"/>
    </w:pPr>
    <w:r>
      <w:t xml:space="preserve">218 – 932 – 598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A3432"/>
    <w:multiLevelType w:val="hybridMultilevel"/>
    <w:tmpl w:val="7824591E"/>
    <w:lvl w:ilvl="0" w:tplc="1CC4F674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36D"/>
    <w:rsid w:val="00131162"/>
    <w:rsid w:val="0043736D"/>
    <w:rsid w:val="00804D5D"/>
    <w:rsid w:val="00817C58"/>
    <w:rsid w:val="00B14543"/>
    <w:rsid w:val="00C1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16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14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4543"/>
  </w:style>
  <w:style w:type="paragraph" w:styleId="a6">
    <w:name w:val="footer"/>
    <w:basedOn w:val="a"/>
    <w:link w:val="a7"/>
    <w:uiPriority w:val="99"/>
    <w:unhideWhenUsed/>
    <w:rsid w:val="00B14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45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16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14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4543"/>
  </w:style>
  <w:style w:type="paragraph" w:styleId="a6">
    <w:name w:val="footer"/>
    <w:basedOn w:val="a"/>
    <w:link w:val="a7"/>
    <w:uiPriority w:val="99"/>
    <w:unhideWhenUsed/>
    <w:rsid w:val="00B14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4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0F07B-DCC1-4145-9388-8778DC697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3</cp:revision>
  <cp:lastPrinted>2015-02-03T23:01:00Z</cp:lastPrinted>
  <dcterms:created xsi:type="dcterms:W3CDTF">2015-02-01T09:00:00Z</dcterms:created>
  <dcterms:modified xsi:type="dcterms:W3CDTF">2015-02-03T23:02:00Z</dcterms:modified>
</cp:coreProperties>
</file>